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D67" w:rsidRPr="00735D67" w:rsidRDefault="00735D67" w:rsidP="00FB28D1">
      <w:pPr>
        <w:shd w:val="clear" w:color="auto" w:fill="auto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735D67" w:rsidRPr="00E33F7A" w:rsidRDefault="00735D67" w:rsidP="00E33F7A">
      <w:pPr>
        <w:pStyle w:val="a8"/>
        <w:jc w:val="center"/>
        <w:rPr>
          <w:rStyle w:val="aa"/>
          <w:sz w:val="32"/>
          <w:szCs w:val="32"/>
        </w:rPr>
      </w:pPr>
      <w:r w:rsidRPr="00E33F7A">
        <w:rPr>
          <w:rStyle w:val="aa"/>
          <w:sz w:val="32"/>
          <w:szCs w:val="32"/>
        </w:rPr>
        <w:t xml:space="preserve">Организационная структура </w:t>
      </w:r>
      <w:r w:rsidR="00E33F7A">
        <w:rPr>
          <w:rStyle w:val="aa"/>
          <w:sz w:val="32"/>
          <w:szCs w:val="32"/>
        </w:rPr>
        <w:t>ГАУ ТО «СК «Центральный»</w:t>
      </w:r>
      <w:r w:rsidR="00E33F7A" w:rsidRPr="00E33F7A">
        <w:rPr>
          <w:rStyle w:val="aa"/>
          <w:sz w:val="32"/>
          <w:szCs w:val="32"/>
        </w:rPr>
        <w:t xml:space="preserve"> на 01.01.2015 г.</w:t>
      </w:r>
    </w:p>
    <w:p w:rsidR="00E33F7A" w:rsidRDefault="00E33F7A" w:rsidP="00FB28D1">
      <w:pPr>
        <w:shd w:val="clear" w:color="auto" w:fill="auto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E33F7A" w:rsidRDefault="00E33F7A" w:rsidP="00FB28D1">
      <w:pPr>
        <w:shd w:val="clear" w:color="auto" w:fill="auto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037B71" w:rsidRDefault="00B7098C" w:rsidP="00FB28D1">
      <w:pPr>
        <w:shd w:val="clear" w:color="auto" w:fill="auto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noProof/>
          <w:sz w:val="28"/>
          <w:szCs w:val="28"/>
          <w:u w:val="single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168" type="#_x0000_t15" style="position:absolute;left:0;text-align:left;margin-left:311.3pt;margin-top:-3.4pt;width:37.4pt;height:62.85pt;rotation:90;z-index:251709440" strokecolor="#7030a0" strokeweight="1pt">
            <o:extrusion v:ext="view" backdepth="1in" on="t" viewpoint="0" viewpointorigin="0" skewangle="-90" type="perspective"/>
            <v:textbox>
              <w:txbxContent>
                <w:p w:rsidR="000E38BC" w:rsidRPr="000E38BC" w:rsidRDefault="000E38BC" w:rsidP="000E38BC">
                  <w:pPr>
                    <w:shd w:val="clear" w:color="auto" w:fill="B8CCE4" w:themeFill="accent1" w:themeFillTint="6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0E38BC">
                    <w:rPr>
                      <w:b/>
                      <w:sz w:val="18"/>
                      <w:szCs w:val="18"/>
                    </w:rPr>
                    <w:t>Директор</w:t>
                  </w:r>
                </w:p>
              </w:txbxContent>
            </v:textbox>
          </v:shape>
        </w:pict>
      </w:r>
    </w:p>
    <w:p w:rsidR="00037B71" w:rsidRDefault="00B7098C" w:rsidP="00FB28D1">
      <w:pPr>
        <w:shd w:val="clear" w:color="auto" w:fill="auto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noProof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6" type="#_x0000_t32" style="position:absolute;left:0;text-align:left;margin-left:370.55pt;margin-top:7pt;width:290.55pt;height:17.05pt;z-index:251724800" o:connectortype="straight" strokecolor="teal" strokeweight="1p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5" type="#_x0000_t202" style="position:absolute;left:0;text-align:left;margin-left:661.1pt;margin-top:11.7pt;width:128.05pt;height:44.5pt;z-index:251676672;visibility:visible;mso-wrap-distance-left:9pt;mso-wrap-distance-top:0;mso-wrap-distance-right:9pt;mso-wrap-distance-bottom:0;mso-position-horizontal-relative:text;mso-position-vertical-relative:text;mso-width-relative:margin;mso-height-relative:margin;v-text-anchor:top">
            <o:extrusion v:ext="view" backdepth="1in" on="t" viewpoint="0" viewpointorigin="0" skewangle="-90" type="perspective"/>
            <v:textbox style="mso-next-textbox:#_x0000_s1145">
              <w:txbxContent>
                <w:p w:rsidR="00735D67" w:rsidRPr="002A34B9" w:rsidRDefault="00735D67" w:rsidP="00735D67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A34B9">
                    <w:rPr>
                      <w:rFonts w:ascii="Times New Roman" w:hAnsi="Times New Roman"/>
                      <w:sz w:val="18"/>
                      <w:szCs w:val="18"/>
                    </w:rPr>
                    <w:t>Заместитель</w:t>
                  </w:r>
                  <w:r w:rsidR="00FC0DF9" w:rsidRPr="002A34B9">
                    <w:rPr>
                      <w:rFonts w:ascii="Times New Roman" w:hAnsi="Times New Roman"/>
                      <w:sz w:val="18"/>
                      <w:szCs w:val="18"/>
                    </w:rPr>
                    <w:t xml:space="preserve"> д</w:t>
                  </w:r>
                  <w:r w:rsidRPr="002A34B9">
                    <w:rPr>
                      <w:rFonts w:ascii="Times New Roman" w:hAnsi="Times New Roman"/>
                      <w:sz w:val="18"/>
                      <w:szCs w:val="18"/>
                    </w:rPr>
                    <w:t>иректора (ЛАМ</w:t>
                  </w:r>
                  <w:r w:rsidR="00FC0DF9" w:rsidRPr="002A34B9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 w:rsidR="00FC0DF9" w:rsidRPr="002A34B9">
                    <w:rPr>
                      <w:sz w:val="18"/>
                      <w:szCs w:val="18"/>
                    </w:rPr>
                    <w:t xml:space="preserve"> </w:t>
                  </w:r>
                  <w:r w:rsidR="00FC0DF9" w:rsidRPr="002A34B9">
                    <w:rPr>
                      <w:rFonts w:ascii="Times New Roman" w:hAnsi="Times New Roman"/>
                      <w:sz w:val="18"/>
                      <w:szCs w:val="18"/>
                    </w:rPr>
                    <w:t>Павильон-раздевальня при гим</w:t>
                  </w:r>
                  <w:r w:rsidR="000931CA" w:rsidRPr="002A34B9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  <w:r w:rsidR="00FC0DF9" w:rsidRPr="002A34B9">
                    <w:rPr>
                      <w:rFonts w:ascii="Times New Roman" w:hAnsi="Times New Roman"/>
                      <w:sz w:val="18"/>
                      <w:szCs w:val="18"/>
                    </w:rPr>
                    <w:t>№21</w:t>
                  </w:r>
                  <w:r w:rsidRPr="002A34B9"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u w:val="single"/>
        </w:rPr>
        <w:pict>
          <v:shape id="_x0000_s1180" type="#_x0000_t32" style="position:absolute;left:0;text-align:left;margin-left:64.9pt;margin-top:11.7pt;width:224.5pt;height:12.35pt;flip:x;z-index:251718656" o:connectortype="straight" strokecolor="teal" strokeweight="1pt">
            <v:stroke endarrow="block"/>
          </v:shape>
        </w:pict>
      </w:r>
    </w:p>
    <w:p w:rsidR="00037B71" w:rsidRDefault="00B7098C" w:rsidP="00FB28D1">
      <w:pPr>
        <w:shd w:val="clear" w:color="auto" w:fill="auto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u w:val="single"/>
          <w:lang w:eastAsia="en-US"/>
        </w:rPr>
      </w:pPr>
      <w:r>
        <w:rPr>
          <w:noProof/>
        </w:rPr>
        <w:pict>
          <v:shape id="_x0000_s1184" type="#_x0000_t32" style="position:absolute;left:0;text-align:left;margin-left:361.4pt;margin-top:14.55pt;width:117.15pt;height:42.7pt;z-index:251722752" o:connectortype="straight" strokecolor="teal" strokeweight="1p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u w:val="single"/>
        </w:rPr>
        <w:pict>
          <v:shape id="_x0000_s1185" type="#_x0000_t32" style="position:absolute;left:0;text-align:left;margin-left:370.55pt;margin-top:3.3pt;width:172.5pt;height:32.95pt;z-index:251723776" o:connectortype="straight" strokecolor="teal" strokeweight="1pt">
            <v:stroke endarrow="block"/>
          </v:shape>
        </w:pict>
      </w:r>
      <w:r>
        <w:rPr>
          <w:noProof/>
        </w:rPr>
        <w:pict>
          <v:shape id="_x0000_s1181" type="#_x0000_t32" style="position:absolute;left:0;text-align:left;margin-left:169.6pt;margin-top:7.95pt;width:119.8pt;height:28.3pt;flip:x;z-index:251719680" o:connectortype="straight" strokecolor="teal" strokeweight="1pt">
            <v:stroke endarrow="block"/>
          </v:shape>
        </w:pict>
      </w:r>
      <w:r>
        <w:rPr>
          <w:noProof/>
        </w:rPr>
        <w:pict>
          <v:shape id="_x0000_s1144" type="#_x0000_t202" style="position:absolute;left:0;text-align:left;margin-left:-44.5pt;margin-top:7.95pt;width:104.8pt;height:21pt;z-index:25166233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>
            <o:extrusion v:ext="view" backdepth="1in" on="t" viewpoint="0" viewpointorigin="0" skewangle="-90" type="perspective"/>
            <v:textbox style="mso-next-textbox:#_x0000_s1144">
              <w:txbxContent>
                <w:p w:rsidR="00735D67" w:rsidRPr="002A34B9" w:rsidRDefault="00735D67" w:rsidP="002A34B9">
                  <w:pPr>
                    <w:shd w:val="clear" w:color="auto" w:fill="C6D9F1" w:themeFill="text2" w:themeFillTint="3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A34B9">
                    <w:rPr>
                      <w:rFonts w:ascii="Times New Roman" w:hAnsi="Times New Roman"/>
                      <w:sz w:val="18"/>
                      <w:szCs w:val="18"/>
                    </w:rPr>
                    <w:t>Главный бухгалтер</w:t>
                  </w:r>
                </w:p>
              </w:txbxContent>
            </v:textbox>
          </v:shape>
        </w:pict>
      </w:r>
    </w:p>
    <w:p w:rsidR="00FB28D1" w:rsidRDefault="00B7098C" w:rsidP="00FB28D1">
      <w:pPr>
        <w:shd w:val="clear" w:color="auto" w:fill="auto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noProof/>
          <w:sz w:val="28"/>
          <w:szCs w:val="28"/>
          <w:u w:val="single"/>
        </w:rPr>
        <w:pict>
          <v:shape id="_x0000_s1198" type="#_x0000_t32" style="position:absolute;left:0;text-align:left;margin-left:289.4pt;margin-top:6.85pt;width:15.05pt;height:229.75pt;flip:x;z-index:251735040" o:connectortype="straight" strokecolor="teal" strokeweight="1pt"/>
        </w:pict>
      </w:r>
      <w:r>
        <w:rPr>
          <w:rFonts w:ascii="Times New Roman" w:hAnsi="Times New Roman"/>
          <w:noProof/>
          <w:sz w:val="28"/>
          <w:szCs w:val="28"/>
          <w:u w:val="single"/>
        </w:rPr>
        <w:pict>
          <v:shape id="_x0000_s1182" type="#_x0000_t32" style="position:absolute;left:0;text-align:left;margin-left:225.9pt;margin-top:2.25pt;width:72.65pt;height:48.45pt;flip:x;z-index:251720704" o:connectortype="straight" strokecolor="teal" strokeweight="1pt">
            <v:stroke endarrow="block"/>
          </v:shape>
        </w:pict>
      </w:r>
    </w:p>
    <w:p w:rsidR="00735D67" w:rsidRPr="00735D67" w:rsidRDefault="00B7098C" w:rsidP="002A34B9">
      <w:pPr>
        <w:shd w:val="clear" w:color="auto" w:fill="auto"/>
        <w:spacing w:after="0" w:line="240" w:lineRule="auto"/>
        <w:ind w:firstLine="708"/>
        <w:rPr>
          <w:rFonts w:ascii="Times New Roman" w:hAnsi="Times New Roman"/>
          <w:sz w:val="28"/>
          <w:szCs w:val="28"/>
          <w:u w:val="single"/>
          <w:lang w:eastAsia="en-US"/>
        </w:rPr>
      </w:pPr>
      <w:r>
        <w:rPr>
          <w:noProof/>
        </w:rPr>
        <w:pict>
          <v:shape id="_x0000_s1158" type="#_x0000_t202" style="position:absolute;left:0;text-align:left;margin-left:551.2pt;margin-top:4.05pt;width:109.7pt;height:30.55pt;z-index:251704320;visibility:visible;mso-wrap-distance-left:9pt;mso-wrap-distance-top:0;mso-wrap-distance-right:9pt;mso-wrap-distance-bottom:0;mso-position-horizontal-relative:text;mso-position-vertical-relative:text;mso-width-relative:margin;mso-height-relative:margin;v-text-anchor:top">
            <o:extrusion v:ext="view" backdepth="1in" on="t" viewpoint="0" viewpointorigin="0" skewangle="-90" type="perspective"/>
            <v:textbox style="mso-next-textbox:#_x0000_s1158">
              <w:txbxContent>
                <w:p w:rsidR="00037B71" w:rsidRPr="002A34B9" w:rsidRDefault="00735D67" w:rsidP="00735D67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A34B9">
                    <w:rPr>
                      <w:rFonts w:ascii="Times New Roman" w:hAnsi="Times New Roman"/>
                      <w:sz w:val="18"/>
                      <w:szCs w:val="18"/>
                    </w:rPr>
                    <w:t>Заместитель</w:t>
                  </w:r>
                  <w:r w:rsidR="00037B71" w:rsidRPr="002A34B9">
                    <w:rPr>
                      <w:rFonts w:ascii="Times New Roman" w:hAnsi="Times New Roman"/>
                      <w:sz w:val="18"/>
                      <w:szCs w:val="18"/>
                    </w:rPr>
                    <w:t xml:space="preserve"> д</w:t>
                  </w:r>
                  <w:r w:rsidRPr="002A34B9">
                    <w:rPr>
                      <w:rFonts w:ascii="Times New Roman" w:hAnsi="Times New Roman"/>
                      <w:sz w:val="18"/>
                      <w:szCs w:val="18"/>
                    </w:rPr>
                    <w:t xml:space="preserve">иректора </w:t>
                  </w:r>
                </w:p>
                <w:p w:rsidR="00735D67" w:rsidRPr="002A34B9" w:rsidRDefault="00735D67" w:rsidP="00735D67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A34B9">
                    <w:rPr>
                      <w:rFonts w:ascii="Times New Roman" w:hAnsi="Times New Roman"/>
                      <w:sz w:val="18"/>
                      <w:szCs w:val="18"/>
                    </w:rPr>
                    <w:t>(СОК Здоровье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6" type="#_x0000_t202" style="position:absolute;left:0;text-align:left;margin-left:60.3pt;margin-top:4.05pt;width:104.05pt;height:21pt;z-index:251677696;visibility:visible;mso-wrap-distance-left:9pt;mso-wrap-distance-top:0;mso-wrap-distance-right:9pt;mso-wrap-distance-bottom:0;mso-position-horizontal-relative:text;mso-position-vertical-relative:text;mso-width-relative:margin;mso-height-relative:margin;v-text-anchor:top">
            <o:extrusion v:ext="view" backdepth="1in" on="t" viewpoint="0" viewpointorigin="0" skewangle="-90" type="perspective"/>
            <v:textbox style="mso-next-textbox:#_x0000_s1146">
              <w:txbxContent>
                <w:p w:rsidR="00735D67" w:rsidRPr="002A34B9" w:rsidRDefault="00735D67" w:rsidP="00735D67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A34B9">
                    <w:rPr>
                      <w:rFonts w:ascii="Times New Roman" w:hAnsi="Times New Roman"/>
                      <w:sz w:val="18"/>
                      <w:szCs w:val="18"/>
                    </w:rPr>
                    <w:t>Главный</w:t>
                  </w:r>
                  <w:r w:rsidR="00FB28D1" w:rsidRPr="002A34B9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2A34B9">
                    <w:rPr>
                      <w:rFonts w:ascii="Times New Roman" w:hAnsi="Times New Roman"/>
                      <w:sz w:val="18"/>
                      <w:szCs w:val="18"/>
                    </w:rPr>
                    <w:t>инженер</w:t>
                  </w:r>
                </w:p>
              </w:txbxContent>
            </v:textbox>
          </v:shape>
        </w:pict>
      </w:r>
    </w:p>
    <w:p w:rsidR="00735D67" w:rsidRPr="00735D67" w:rsidRDefault="00735D67" w:rsidP="00FB28D1">
      <w:pPr>
        <w:shd w:val="clear" w:color="auto" w:fill="auto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735D67" w:rsidRPr="00735D67" w:rsidRDefault="00B7098C" w:rsidP="00FB28D1">
      <w:pPr>
        <w:shd w:val="clear" w:color="auto" w:fill="auto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u w:val="single"/>
          <w:lang w:eastAsia="en-US"/>
        </w:rPr>
      </w:pPr>
      <w:r>
        <w:rPr>
          <w:noProof/>
        </w:rPr>
        <w:pict>
          <v:shape id="_x0000_s1126" type="#_x0000_t202" style="position:absolute;left:0;text-align:left;margin-left:439.2pt;margin-top:7.95pt;width:112pt;height:27.25pt;z-index:251681792;visibility:visible;mso-wrap-distance-left:9pt;mso-wrap-distance-top:0;mso-wrap-distance-right:9pt;mso-wrap-distance-bottom:0;mso-position-horizontal-relative:text;mso-position-vertical-relative:text;mso-width-relative:margin;mso-height-relative:margin;v-text-anchor:top">
            <o:extrusion v:ext="view" backdepth="1in" on="t" viewpoint="0" viewpointorigin="0" skewangle="-90" type="perspective"/>
            <v:textbox style="mso-next-textbox:#_x0000_s1126">
              <w:txbxContent>
                <w:p w:rsidR="00735D67" w:rsidRPr="002A34B9" w:rsidRDefault="00735D67" w:rsidP="00735D67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A34B9">
                    <w:rPr>
                      <w:rFonts w:ascii="Times New Roman" w:hAnsi="Times New Roman"/>
                      <w:sz w:val="18"/>
                      <w:szCs w:val="18"/>
                    </w:rPr>
                    <w:t>Заведующий</w:t>
                  </w:r>
                  <w:r w:rsidR="00890543" w:rsidRPr="002A34B9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2A34B9">
                    <w:rPr>
                      <w:rFonts w:ascii="Times New Roman" w:hAnsi="Times New Roman"/>
                      <w:sz w:val="18"/>
                      <w:szCs w:val="18"/>
                    </w:rPr>
                    <w:t>хозяйством</w:t>
                  </w:r>
                  <w:r w:rsidR="006037B0">
                    <w:rPr>
                      <w:rFonts w:ascii="Times New Roman" w:hAnsi="Times New Roman"/>
                      <w:sz w:val="18"/>
                      <w:szCs w:val="18"/>
                    </w:rPr>
                    <w:t xml:space="preserve"> (СК «Центральный»)</w:t>
                  </w:r>
                  <w:r w:rsidRPr="002A34B9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7" type="#_x0000_t202" style="position:absolute;left:0;text-align:left;margin-left:159.55pt;margin-top:14.2pt;width:116.55pt;height:21pt;z-index:251678720;visibility:visible;mso-wrap-distance-left:9pt;mso-wrap-distance-top:0;mso-wrap-distance-right:9pt;mso-wrap-distance-bottom:0;mso-position-horizontal-relative:text;mso-position-vertical-relative:text;mso-width-relative:margin;mso-height-relative:margin;v-text-anchor:top">
            <o:extrusion v:ext="view" backdepth="1in" on="t" viewpoint="0" viewpointorigin="0" skewangle="-90" type="perspective"/>
            <v:textbox style="mso-next-textbox:#_x0000_s1147">
              <w:txbxContent>
                <w:p w:rsidR="00735D67" w:rsidRPr="002A34B9" w:rsidRDefault="00735D67" w:rsidP="00735D67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A34B9">
                    <w:rPr>
                      <w:rFonts w:ascii="Times New Roman" w:hAnsi="Times New Roman"/>
                      <w:sz w:val="18"/>
                      <w:szCs w:val="18"/>
                    </w:rPr>
                    <w:t>Инженер газ</w:t>
                  </w:r>
                  <w:proofErr w:type="gramStart"/>
                  <w:r w:rsidRPr="002A34B9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  <w:proofErr w:type="gramEnd"/>
                  <w:r w:rsidRPr="002A34B9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2A34B9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  <w:proofErr w:type="gramEnd"/>
                  <w:r w:rsidRPr="002A34B9">
                    <w:rPr>
                      <w:rFonts w:ascii="Times New Roman" w:hAnsi="Times New Roman"/>
                      <w:sz w:val="18"/>
                      <w:szCs w:val="18"/>
                    </w:rPr>
                    <w:t>озяйства</w:t>
                  </w:r>
                </w:p>
              </w:txbxContent>
            </v:textbox>
          </v:shape>
        </w:pict>
      </w:r>
    </w:p>
    <w:p w:rsidR="00735D67" w:rsidRPr="00735D67" w:rsidRDefault="00B7098C" w:rsidP="000E38BC">
      <w:pPr>
        <w:shd w:val="clear" w:color="auto" w:fill="auto"/>
        <w:spacing w:after="0" w:line="240" w:lineRule="auto"/>
        <w:rPr>
          <w:rFonts w:ascii="Times New Roman" w:hAnsi="Times New Roman"/>
          <w:sz w:val="28"/>
          <w:szCs w:val="28"/>
          <w:u w:val="single"/>
          <w:lang w:eastAsia="en-US"/>
        </w:rPr>
      </w:pPr>
      <w:r>
        <w:rPr>
          <w:noProof/>
        </w:rPr>
        <w:pict>
          <v:shape id="_x0000_s1192" type="#_x0000_t32" style="position:absolute;margin-left:298.55pt;margin-top:2.4pt;width:19.3pt;height:12.9pt;z-index:251728896" o:connectortype="straight" strokecolor="teal" strokeweight="1pt">
            <v:stroke endarrow="block"/>
          </v:shape>
        </w:pict>
      </w:r>
      <w:r>
        <w:rPr>
          <w:noProof/>
        </w:rPr>
        <w:pict>
          <v:line id="Прямая соединительная линия 33" o:spid="_x0000_s1142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05pt,9.05pt" to="256.0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" strokecolor="#4a7ebb"/>
        </w:pict>
      </w:r>
    </w:p>
    <w:p w:rsidR="00735D67" w:rsidRPr="00735D67" w:rsidRDefault="00B7098C" w:rsidP="006037B0">
      <w:pPr>
        <w:shd w:val="clear" w:color="auto" w:fill="auto"/>
        <w:spacing w:after="0" w:line="240" w:lineRule="auto"/>
        <w:rPr>
          <w:rFonts w:ascii="Times New Roman" w:hAnsi="Times New Roman"/>
          <w:sz w:val="28"/>
          <w:szCs w:val="28"/>
          <w:u w:val="single"/>
          <w:lang w:eastAsia="en-US"/>
        </w:rPr>
      </w:pPr>
      <w:r>
        <w:rPr>
          <w:noProof/>
        </w:rPr>
        <w:pict>
          <v:shape id="_x0000_s1123" type="#_x0000_t202" style="position:absolute;margin-left:314.4pt;margin-top:3pt;width:117.8pt;height:23.3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>
            <o:extrusion v:ext="view" backdepth="1in" on="t" viewpoint="0" viewpointorigin="0" skewangle="-90" type="perspective"/>
            <v:textbox style="mso-next-textbox:#_x0000_s1123">
              <w:txbxContent>
                <w:p w:rsidR="00735D67" w:rsidRPr="002A34B9" w:rsidRDefault="00735D67" w:rsidP="00ED11E8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A34B9">
                    <w:rPr>
                      <w:rFonts w:ascii="Times New Roman" w:hAnsi="Times New Roman"/>
                      <w:sz w:val="18"/>
                      <w:szCs w:val="18"/>
                    </w:rPr>
                    <w:t>Юрисконсульт</w:t>
                  </w:r>
                </w:p>
                <w:p w:rsidR="00735D67" w:rsidRPr="00A8084F" w:rsidRDefault="00735D67" w:rsidP="00735D67">
                  <w:pPr>
                    <w:shd w:val="clear" w:color="auto" w:fill="C6D9F1" w:themeFill="text2" w:themeFillTint="33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89" type="#_x0000_t32" style="position:absolute;margin-left:317.85pt;margin-top:15.35pt;width:0;height:.7pt;z-index:251725824" o:connectortype="straight" strokecolor="teal" strokeweight="1pt">
            <v:stroke endarrow="block"/>
          </v:shape>
        </w:pict>
      </w:r>
    </w:p>
    <w:p w:rsidR="00735D67" w:rsidRPr="00735D67" w:rsidRDefault="00B7098C" w:rsidP="00FB28D1">
      <w:pPr>
        <w:shd w:val="clear" w:color="auto" w:fill="auto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u w:val="single"/>
          <w:lang w:eastAsia="en-US"/>
        </w:rPr>
      </w:pPr>
      <w:r>
        <w:rPr>
          <w:noProof/>
        </w:rPr>
        <w:pict>
          <v:shape id="_x0000_s1193" type="#_x0000_t32" style="position:absolute;left:0;text-align:left;margin-left:298.55pt;margin-top:14.05pt;width:19.3pt;height:17.35pt;z-index:251729920" o:connectortype="straight" strokecolor="teal" strokeweight="1pt">
            <v:stroke endarrow="block"/>
          </v:shape>
        </w:pict>
      </w:r>
      <w:r>
        <w:rPr>
          <w:noProof/>
        </w:rPr>
        <w:pict>
          <v:shape id="_x0000_s1137" type="#_x0000_t202" style="position:absolute;left:0;text-align:left;margin-left:-50.8pt;margin-top:6.55pt;width:107.85pt;height:82.4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>
            <o:extrusion v:ext="view" backdepth="9600pt" on="t" viewpoint="0" viewpointorigin="0" skewangle="-90" type="perspective"/>
            <v:textbox style="mso-next-textbox:#_x0000_s1137">
              <w:txbxContent>
                <w:p w:rsidR="00FB28D1" w:rsidRPr="006D1466" w:rsidRDefault="00FB28D1" w:rsidP="00735D67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6D1466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Отдел бухгалтерского учета:</w:t>
                  </w:r>
                </w:p>
                <w:p w:rsidR="00735D67" w:rsidRPr="006D1466" w:rsidRDefault="00735D67" w:rsidP="00735D67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D1466">
                    <w:rPr>
                      <w:rFonts w:ascii="Times New Roman" w:hAnsi="Times New Roman"/>
                      <w:sz w:val="16"/>
                      <w:szCs w:val="16"/>
                    </w:rPr>
                    <w:t>Зам. гл. бухгалтера</w:t>
                  </w:r>
                  <w:r w:rsidR="00FB28D1" w:rsidRPr="006D1466">
                    <w:rPr>
                      <w:rFonts w:ascii="Times New Roman" w:hAnsi="Times New Roman"/>
                      <w:sz w:val="16"/>
                      <w:szCs w:val="16"/>
                    </w:rPr>
                    <w:t xml:space="preserve"> -1</w:t>
                  </w:r>
                </w:p>
                <w:p w:rsidR="00FB28D1" w:rsidRPr="006D1466" w:rsidRDefault="00FB28D1" w:rsidP="00735D67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D1466">
                    <w:rPr>
                      <w:rFonts w:ascii="Times New Roman" w:hAnsi="Times New Roman"/>
                      <w:sz w:val="16"/>
                      <w:szCs w:val="16"/>
                    </w:rPr>
                    <w:t xml:space="preserve">Экономист по </w:t>
                  </w:r>
                  <w:proofErr w:type="spellStart"/>
                  <w:r w:rsidRPr="006D1466">
                    <w:rPr>
                      <w:rFonts w:ascii="Times New Roman" w:hAnsi="Times New Roman"/>
                      <w:sz w:val="16"/>
                      <w:szCs w:val="16"/>
                    </w:rPr>
                    <w:t>бух</w:t>
                  </w:r>
                  <w:proofErr w:type="gramStart"/>
                  <w:r w:rsidRPr="006D1466">
                    <w:rPr>
                      <w:rFonts w:ascii="Times New Roman" w:hAnsi="Times New Roman"/>
                      <w:sz w:val="16"/>
                      <w:szCs w:val="16"/>
                    </w:rPr>
                    <w:t>.у</w:t>
                  </w:r>
                  <w:proofErr w:type="gramEnd"/>
                  <w:r w:rsidRPr="006D1466">
                    <w:rPr>
                      <w:rFonts w:ascii="Times New Roman" w:hAnsi="Times New Roman"/>
                      <w:sz w:val="16"/>
                      <w:szCs w:val="16"/>
                    </w:rPr>
                    <w:t>чету</w:t>
                  </w:r>
                  <w:proofErr w:type="spellEnd"/>
                  <w:r w:rsidRPr="006D1466">
                    <w:rPr>
                      <w:rFonts w:ascii="Times New Roman" w:hAnsi="Times New Roman"/>
                      <w:sz w:val="16"/>
                      <w:szCs w:val="16"/>
                    </w:rPr>
                    <w:t xml:space="preserve"> и анализу </w:t>
                  </w:r>
                  <w:proofErr w:type="spellStart"/>
                  <w:r w:rsidRPr="006D1466">
                    <w:rPr>
                      <w:rFonts w:ascii="Times New Roman" w:hAnsi="Times New Roman"/>
                      <w:sz w:val="16"/>
                      <w:szCs w:val="16"/>
                    </w:rPr>
                    <w:t>хоз.деят-ти</w:t>
                  </w:r>
                  <w:proofErr w:type="spellEnd"/>
                  <w:r w:rsidRPr="006D1466">
                    <w:rPr>
                      <w:rFonts w:ascii="Times New Roman" w:hAnsi="Times New Roman"/>
                      <w:sz w:val="16"/>
                      <w:szCs w:val="16"/>
                    </w:rPr>
                    <w:t xml:space="preserve"> – 1</w:t>
                  </w:r>
                </w:p>
                <w:p w:rsidR="00FB28D1" w:rsidRPr="006D1466" w:rsidRDefault="00FB28D1" w:rsidP="00735D67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D1466">
                    <w:rPr>
                      <w:rFonts w:ascii="Times New Roman" w:hAnsi="Times New Roman"/>
                      <w:sz w:val="16"/>
                      <w:szCs w:val="16"/>
                    </w:rPr>
                    <w:t>Экономист – 2</w:t>
                  </w:r>
                </w:p>
                <w:p w:rsidR="00FB28D1" w:rsidRPr="006D1466" w:rsidRDefault="00FB28D1" w:rsidP="00735D67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D1466">
                    <w:rPr>
                      <w:rFonts w:ascii="Times New Roman" w:hAnsi="Times New Roman"/>
                      <w:sz w:val="16"/>
                      <w:szCs w:val="16"/>
                    </w:rPr>
                    <w:t>Бухгалтер-3</w:t>
                  </w:r>
                </w:p>
                <w:p w:rsidR="00C33910" w:rsidRPr="006D1466" w:rsidRDefault="00C33910" w:rsidP="00735D67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D1466">
                    <w:rPr>
                      <w:rFonts w:ascii="Times New Roman" w:hAnsi="Times New Roman"/>
                      <w:sz w:val="16"/>
                      <w:szCs w:val="16"/>
                    </w:rPr>
                    <w:t>Бухгалтер-кассир -2</w:t>
                  </w:r>
                </w:p>
                <w:p w:rsidR="00FB28D1" w:rsidRPr="00A8084F" w:rsidRDefault="00FB28D1" w:rsidP="00735D67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35D67" w:rsidRPr="00735D67" w:rsidRDefault="00B7098C" w:rsidP="00FB28D1">
      <w:pPr>
        <w:shd w:val="clear" w:color="auto" w:fill="auto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u w:val="single"/>
          <w:lang w:eastAsia="en-US"/>
        </w:rPr>
      </w:pPr>
      <w:r>
        <w:rPr>
          <w:noProof/>
        </w:rPr>
        <w:pict>
          <v:shape id="_x0000_s1166" type="#_x0000_t202" style="position:absolute;left:0;text-align:left;margin-left:670.65pt;margin-top:1.6pt;width:114.05pt;height:151.5pt;z-index:251708416;visibility:visible;mso-wrap-distance-left:9pt;mso-wrap-distance-top:0;mso-wrap-distance-right:9pt;mso-wrap-distance-bottom:0;mso-position-horizontal-relative:text;mso-position-vertical-relative:text;mso-width-relative:margin;mso-height-relative:margin;v-text-anchor:top">
            <o:extrusion v:ext="view" backdepth="9600pt" on="t" viewpoint="0" viewpointorigin="0" skewangle="-90" type="perspective"/>
            <v:textbox style="mso-next-textbox:#_x0000_s1166">
              <w:txbxContent>
                <w:p w:rsidR="00FC0DF9" w:rsidRPr="006D1466" w:rsidRDefault="00FC0DF9" w:rsidP="00FC0DF9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6D1466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Обслуживающий персонал спортсооружения:</w:t>
                  </w:r>
                </w:p>
                <w:p w:rsidR="00FC0DF9" w:rsidRPr="006D1466" w:rsidRDefault="00FC0DF9" w:rsidP="00FC0DF9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D1466">
                    <w:rPr>
                      <w:rFonts w:ascii="Times New Roman" w:hAnsi="Times New Roman"/>
                      <w:sz w:val="16"/>
                      <w:szCs w:val="16"/>
                    </w:rPr>
                    <w:t xml:space="preserve">Инструктор </w:t>
                  </w:r>
                  <w:proofErr w:type="gramStart"/>
                  <w:r w:rsidRPr="006D1466">
                    <w:rPr>
                      <w:rFonts w:ascii="Times New Roman" w:hAnsi="Times New Roman"/>
                      <w:sz w:val="16"/>
                      <w:szCs w:val="16"/>
                    </w:rPr>
                    <w:t>–м</w:t>
                  </w:r>
                  <w:proofErr w:type="gramEnd"/>
                  <w:r w:rsidRPr="006D1466">
                    <w:rPr>
                      <w:rFonts w:ascii="Times New Roman" w:hAnsi="Times New Roman"/>
                      <w:sz w:val="16"/>
                      <w:szCs w:val="16"/>
                    </w:rPr>
                    <w:t>етодист по физической культуре и спорту – 7</w:t>
                  </w:r>
                </w:p>
                <w:p w:rsidR="00FC0DF9" w:rsidRPr="006D1466" w:rsidRDefault="00FC0DF9" w:rsidP="00FC0DF9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D1466">
                    <w:rPr>
                      <w:rFonts w:ascii="Times New Roman" w:hAnsi="Times New Roman"/>
                      <w:sz w:val="16"/>
                      <w:szCs w:val="16"/>
                    </w:rPr>
                    <w:t>Администратор – 8</w:t>
                  </w:r>
                </w:p>
                <w:p w:rsidR="00FC0DF9" w:rsidRPr="006D1466" w:rsidRDefault="00FC0DF9" w:rsidP="00FC0DF9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D1466">
                    <w:rPr>
                      <w:rFonts w:ascii="Times New Roman" w:hAnsi="Times New Roman"/>
                      <w:sz w:val="16"/>
                      <w:szCs w:val="16"/>
                    </w:rPr>
                    <w:t>Системный администратор – 1</w:t>
                  </w:r>
                </w:p>
                <w:p w:rsidR="00FC0DF9" w:rsidRPr="006D1466" w:rsidRDefault="00FC0DF9" w:rsidP="00FC0DF9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D1466">
                    <w:rPr>
                      <w:rFonts w:ascii="Times New Roman" w:hAnsi="Times New Roman"/>
                      <w:sz w:val="16"/>
                      <w:szCs w:val="16"/>
                    </w:rPr>
                    <w:t>Звукооператор - 1</w:t>
                  </w:r>
                </w:p>
                <w:p w:rsidR="00FC0DF9" w:rsidRPr="006D1466" w:rsidRDefault="00FC0DF9" w:rsidP="00FC0DF9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D1466">
                    <w:rPr>
                      <w:rFonts w:ascii="Times New Roman" w:hAnsi="Times New Roman"/>
                      <w:sz w:val="16"/>
                      <w:szCs w:val="16"/>
                    </w:rPr>
                    <w:t>Рабочий по комплексному обслуживанию зданий – 3</w:t>
                  </w:r>
                </w:p>
                <w:p w:rsidR="00FC0DF9" w:rsidRPr="006D1466" w:rsidRDefault="00FC0DF9" w:rsidP="00FC0DF9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D1466">
                    <w:rPr>
                      <w:rFonts w:ascii="Times New Roman" w:hAnsi="Times New Roman"/>
                      <w:sz w:val="16"/>
                      <w:szCs w:val="16"/>
                    </w:rPr>
                    <w:t>Дворник – 3</w:t>
                  </w:r>
                </w:p>
                <w:p w:rsidR="00FC0DF9" w:rsidRPr="006D1466" w:rsidRDefault="00FC0DF9" w:rsidP="00FC0DF9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D1466">
                    <w:rPr>
                      <w:rFonts w:ascii="Times New Roman" w:hAnsi="Times New Roman"/>
                      <w:sz w:val="16"/>
                      <w:szCs w:val="16"/>
                    </w:rPr>
                    <w:t>Врач общей практики - 1</w:t>
                  </w:r>
                </w:p>
                <w:p w:rsidR="00FC0DF9" w:rsidRPr="006D1466" w:rsidRDefault="00FC0DF9" w:rsidP="00FC0DF9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D1466">
                    <w:rPr>
                      <w:rFonts w:ascii="Times New Roman" w:hAnsi="Times New Roman"/>
                      <w:sz w:val="16"/>
                      <w:szCs w:val="16"/>
                    </w:rPr>
                    <w:t>Фельдшер – 1</w:t>
                  </w:r>
                </w:p>
                <w:p w:rsidR="00FC0DF9" w:rsidRPr="006D1466" w:rsidRDefault="00FC0DF9" w:rsidP="00FC0DF9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D1466">
                    <w:rPr>
                      <w:rFonts w:ascii="Times New Roman" w:hAnsi="Times New Roman"/>
                      <w:sz w:val="16"/>
                      <w:szCs w:val="16"/>
                    </w:rPr>
                    <w:t>Гардеробщик - 2</w:t>
                  </w:r>
                </w:p>
                <w:p w:rsidR="00FC0DF9" w:rsidRPr="00FC0DF9" w:rsidRDefault="00FC0DF9" w:rsidP="00FC0DF9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C0DF9" w:rsidRPr="00890543" w:rsidRDefault="00FC0DF9" w:rsidP="00FC0DF9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C0DF9" w:rsidRPr="00E16D52" w:rsidRDefault="00FC0DF9" w:rsidP="00FC0DF9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16D5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735D67" w:rsidRPr="00735D67" w:rsidRDefault="00B7098C" w:rsidP="00FB28D1">
      <w:pPr>
        <w:shd w:val="clear" w:color="auto" w:fill="auto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u w:val="single"/>
          <w:lang w:eastAsia="en-US"/>
        </w:rPr>
      </w:pPr>
      <w:r>
        <w:rPr>
          <w:noProof/>
        </w:rPr>
        <w:pict>
          <v:shape id="_x0000_s1133" type="#_x0000_t202" style="position:absolute;left:0;text-align:left;margin-left:317.85pt;margin-top:.75pt;width:115.55pt;height:34.2pt;z-index:251679744;visibility:visible;mso-wrap-distance-left:9pt;mso-wrap-distance-top:0;mso-wrap-distance-right:9pt;mso-wrap-distance-bottom:0;mso-position-horizontal-relative:text;mso-position-vertical-relative:text;mso-width-relative:margin;mso-height-relative:margin;v-text-anchor:top">
            <o:extrusion v:ext="view" backdepth="1in" on="t" viewpoint="0" viewpointorigin="0" skewangle="-90" type="perspective"/>
            <v:textbox style="mso-next-textbox:#_x0000_s1133">
              <w:txbxContent>
                <w:p w:rsidR="00735D67" w:rsidRPr="002A34B9" w:rsidRDefault="00037B71" w:rsidP="00735D67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A34B9">
                    <w:rPr>
                      <w:rFonts w:ascii="Times New Roman" w:hAnsi="Times New Roman"/>
                      <w:sz w:val="18"/>
                      <w:szCs w:val="18"/>
                    </w:rPr>
                    <w:t>И</w:t>
                  </w:r>
                  <w:r w:rsidR="000931CA" w:rsidRPr="002A34B9">
                    <w:rPr>
                      <w:rFonts w:ascii="Times New Roman" w:hAnsi="Times New Roman"/>
                      <w:sz w:val="18"/>
                      <w:szCs w:val="18"/>
                    </w:rPr>
                    <w:t xml:space="preserve">нженер по ТБ и охране труда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0" type="#_x0000_t202" style="position:absolute;left:0;text-align:left;margin-left:551.2pt;margin-top:.75pt;width:114.35pt;height:136.25pt;z-index:251700224;visibility:visible;mso-wrap-distance-left:9pt;mso-wrap-distance-top:0;mso-wrap-distance-right:9pt;mso-wrap-distance-bottom:0;mso-position-horizontal-relative:text;mso-position-vertical-relative:text;mso-width-relative:margin;mso-height-relative:margin;v-text-anchor:top">
            <o:extrusion v:ext="view" backdepth="9600pt" on="t" viewpoint="0" viewpointorigin="0" skewangle="-90" type="perspective"/>
            <v:textbox style="mso-next-textbox:#_x0000_s1120">
              <w:txbxContent>
                <w:p w:rsidR="00890543" w:rsidRPr="006D1466" w:rsidRDefault="00890543" w:rsidP="00735D67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6D1466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Обслуживающий персонал спортсооружения:</w:t>
                  </w:r>
                </w:p>
                <w:p w:rsidR="00FC0DF9" w:rsidRPr="006D1466" w:rsidRDefault="00FC0DF9" w:rsidP="00735D67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D1466">
                    <w:rPr>
                      <w:rFonts w:ascii="Times New Roman" w:hAnsi="Times New Roman"/>
                      <w:sz w:val="16"/>
                      <w:szCs w:val="16"/>
                    </w:rPr>
                    <w:t>Главный администратор – 1</w:t>
                  </w:r>
                </w:p>
                <w:p w:rsidR="00FC0DF9" w:rsidRPr="006D1466" w:rsidRDefault="00FC0DF9" w:rsidP="00735D67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D1466">
                    <w:rPr>
                      <w:rFonts w:ascii="Times New Roman" w:hAnsi="Times New Roman"/>
                      <w:sz w:val="16"/>
                      <w:szCs w:val="16"/>
                    </w:rPr>
                    <w:t>Администратор – 4</w:t>
                  </w:r>
                </w:p>
                <w:p w:rsidR="00FC0DF9" w:rsidRPr="006D1466" w:rsidRDefault="00FC0DF9" w:rsidP="00735D67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D1466">
                    <w:rPr>
                      <w:rFonts w:ascii="Times New Roman" w:hAnsi="Times New Roman"/>
                      <w:sz w:val="16"/>
                      <w:szCs w:val="16"/>
                    </w:rPr>
                    <w:t>Подсобный рабочий – 2</w:t>
                  </w:r>
                </w:p>
                <w:p w:rsidR="00FC0DF9" w:rsidRPr="006D1466" w:rsidRDefault="00FC0DF9" w:rsidP="00735D67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D1466">
                    <w:rPr>
                      <w:rFonts w:ascii="Times New Roman" w:hAnsi="Times New Roman"/>
                      <w:sz w:val="16"/>
                      <w:szCs w:val="16"/>
                    </w:rPr>
                    <w:t>Уборщик служебных помещений – 6</w:t>
                  </w:r>
                </w:p>
                <w:p w:rsidR="00FC0DF9" w:rsidRPr="006D1466" w:rsidRDefault="00FC0DF9" w:rsidP="00735D67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D1466">
                    <w:rPr>
                      <w:rFonts w:ascii="Times New Roman" w:hAnsi="Times New Roman"/>
                      <w:sz w:val="16"/>
                      <w:szCs w:val="16"/>
                    </w:rPr>
                    <w:t>Дворник – 2</w:t>
                  </w:r>
                </w:p>
                <w:p w:rsidR="00FC0DF9" w:rsidRPr="006D1466" w:rsidRDefault="00FC0DF9" w:rsidP="00735D67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D1466">
                    <w:rPr>
                      <w:rFonts w:ascii="Times New Roman" w:hAnsi="Times New Roman"/>
                      <w:sz w:val="16"/>
                      <w:szCs w:val="16"/>
                    </w:rPr>
                    <w:t>Фельдшер – 1</w:t>
                  </w:r>
                </w:p>
                <w:p w:rsidR="00FC0DF9" w:rsidRPr="006D1466" w:rsidRDefault="00FC0DF9" w:rsidP="00735D67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D1466">
                    <w:rPr>
                      <w:rFonts w:ascii="Times New Roman" w:hAnsi="Times New Roman"/>
                      <w:sz w:val="16"/>
                      <w:szCs w:val="16"/>
                    </w:rPr>
                    <w:t>Дежурный администратор – 4</w:t>
                  </w:r>
                </w:p>
                <w:p w:rsidR="00FC0DF9" w:rsidRPr="006D1466" w:rsidRDefault="00FC0DF9" w:rsidP="00735D67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D1466">
                    <w:rPr>
                      <w:rFonts w:ascii="Times New Roman" w:hAnsi="Times New Roman"/>
                      <w:sz w:val="16"/>
                      <w:szCs w:val="16"/>
                    </w:rPr>
                    <w:t>Гардеробщик - 1</w:t>
                  </w:r>
                </w:p>
                <w:p w:rsidR="00FC0DF9" w:rsidRPr="00FC0DF9" w:rsidRDefault="00FC0DF9" w:rsidP="00735D67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90543" w:rsidRPr="00890543" w:rsidRDefault="00890543" w:rsidP="00735D67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735D67" w:rsidRPr="00E16D52" w:rsidRDefault="00735D67" w:rsidP="00735D67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16D5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4" type="#_x0000_t202" style="position:absolute;left:0;text-align:left;margin-left:57.05pt;margin-top:4.95pt;width:102.5pt;height:102.85pt;z-index:251686912;visibility:visible;mso-wrap-distance-left:9pt;mso-wrap-distance-top:0;mso-wrap-distance-right:9pt;mso-wrap-distance-bottom:0;mso-position-horizontal-relative:text;mso-position-vertical-relative:text;mso-width-relative:margin;mso-height-relative:margin;v-text-anchor:top">
            <o:extrusion v:ext="view" backdepth="9600pt" on="t" viewpoint="0" viewpointorigin="0" skewangle="-90" type="perspective"/>
            <v:textbox style="mso-next-textbox:#_x0000_s1134">
              <w:txbxContent>
                <w:p w:rsidR="00FB28D1" w:rsidRPr="006D1466" w:rsidRDefault="00FB28D1" w:rsidP="00FB28D1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6D1466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Инженерно-техническая служба: </w:t>
                  </w:r>
                </w:p>
                <w:p w:rsidR="00FB28D1" w:rsidRPr="006D1466" w:rsidRDefault="00735D67" w:rsidP="00FB28D1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D1466">
                    <w:rPr>
                      <w:rFonts w:ascii="Times New Roman" w:hAnsi="Times New Roman"/>
                      <w:sz w:val="16"/>
                      <w:szCs w:val="16"/>
                    </w:rPr>
                    <w:t>Инженер-энергетик</w:t>
                  </w:r>
                  <w:r w:rsidR="00FB28D1" w:rsidRPr="006D1466">
                    <w:rPr>
                      <w:rFonts w:ascii="Times New Roman" w:hAnsi="Times New Roman"/>
                      <w:sz w:val="16"/>
                      <w:szCs w:val="16"/>
                    </w:rPr>
                    <w:t xml:space="preserve"> -2</w:t>
                  </w:r>
                </w:p>
                <w:p w:rsidR="00FB28D1" w:rsidRPr="006D1466" w:rsidRDefault="00C33910" w:rsidP="00FB28D1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D1466">
                    <w:rPr>
                      <w:rFonts w:ascii="Times New Roman" w:hAnsi="Times New Roman"/>
                      <w:sz w:val="16"/>
                      <w:szCs w:val="16"/>
                    </w:rPr>
                    <w:t>Электрик – 9</w:t>
                  </w:r>
                </w:p>
                <w:p w:rsidR="00C33910" w:rsidRPr="006D1466" w:rsidRDefault="00C33910" w:rsidP="00FB28D1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D1466">
                    <w:rPr>
                      <w:rFonts w:ascii="Times New Roman" w:hAnsi="Times New Roman"/>
                      <w:sz w:val="16"/>
                      <w:szCs w:val="16"/>
                    </w:rPr>
                    <w:t>Слесарь-сантехник – 4</w:t>
                  </w:r>
                </w:p>
                <w:p w:rsidR="00C33910" w:rsidRPr="006D1466" w:rsidRDefault="00C33910" w:rsidP="00FB28D1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D1466">
                    <w:rPr>
                      <w:rFonts w:ascii="Times New Roman" w:hAnsi="Times New Roman"/>
                      <w:sz w:val="16"/>
                      <w:szCs w:val="16"/>
                    </w:rPr>
                    <w:t>Сантехник – 1</w:t>
                  </w:r>
                </w:p>
                <w:p w:rsidR="00C33910" w:rsidRPr="006D1466" w:rsidRDefault="00C33910" w:rsidP="00FB28D1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D1466">
                    <w:rPr>
                      <w:rFonts w:ascii="Times New Roman" w:hAnsi="Times New Roman"/>
                      <w:sz w:val="16"/>
                      <w:szCs w:val="16"/>
                    </w:rPr>
                    <w:t>Слесарь по ремонту оборудования тепловых сетей – 2</w:t>
                  </w:r>
                </w:p>
                <w:p w:rsidR="00C33910" w:rsidRPr="000931CA" w:rsidRDefault="00C33910" w:rsidP="00FB28D1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D1466">
                    <w:rPr>
                      <w:rFonts w:ascii="Times New Roman" w:hAnsi="Times New Roman"/>
                      <w:sz w:val="16"/>
                      <w:szCs w:val="16"/>
                    </w:rPr>
                    <w:t xml:space="preserve">Дежурный диспетчер - </w:t>
                  </w:r>
                  <w:r w:rsidRPr="000931CA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  <w:p w:rsidR="00735D67" w:rsidRPr="000231D5" w:rsidRDefault="00735D67" w:rsidP="00735D67">
                  <w:pPr>
                    <w:shd w:val="clear" w:color="auto" w:fill="C6D9F1" w:themeFill="text2" w:themeFillTint="3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735D67" w:rsidRPr="00735D67" w:rsidRDefault="00B7098C" w:rsidP="00FB28D1">
      <w:pPr>
        <w:shd w:val="clear" w:color="auto" w:fill="auto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noProof/>
          <w:sz w:val="28"/>
          <w:szCs w:val="28"/>
          <w:u w:val="single"/>
        </w:rPr>
        <w:pict>
          <v:shape id="_x0000_s1191" type="#_x0000_t32" style="position:absolute;left:0;text-align:left;margin-left:293.35pt;margin-top:10.95pt;width:22.25pt;height:19.25pt;z-index:251727872" o:connectortype="straight" strokecolor="teal" strokeweight="1pt">
            <v:stroke endarrow="block"/>
          </v:shape>
        </w:pict>
      </w:r>
    </w:p>
    <w:p w:rsidR="00735D67" w:rsidRPr="00735D67" w:rsidRDefault="00B7098C" w:rsidP="00FB28D1">
      <w:pPr>
        <w:shd w:val="clear" w:color="auto" w:fill="auto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u w:val="single"/>
          <w:lang w:eastAsia="en-US"/>
        </w:rPr>
      </w:pPr>
      <w:r>
        <w:rPr>
          <w:noProof/>
        </w:rPr>
        <w:pict>
          <v:shape id="_x0000_s1177" type="#_x0000_t202" style="position:absolute;left:0;text-align:left;margin-left:435.65pt;margin-top:14.1pt;width:115.55pt;height:122.05pt;z-index:251717632;visibility:visible;mso-wrap-distance-left:9pt;mso-wrap-distance-top:0;mso-wrap-distance-right:9pt;mso-wrap-distance-bottom:0;mso-position-horizontal-relative:text;mso-position-vertical-relative:text;mso-width-relative:margin;mso-height-relative:margin;v-text-anchor:top">
            <o:extrusion v:ext="view" backdepth="9600pt" on="t" viewpoint="0" viewpointorigin="0" skewangle="-90" type="perspective"/>
            <v:textbox style="mso-next-textbox:#_x0000_s1177">
              <w:txbxContent>
                <w:p w:rsidR="002A34B9" w:rsidRPr="006D1466" w:rsidRDefault="002A34B9" w:rsidP="002A34B9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6D1466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Обслуживающий персонал спортсооружения:</w:t>
                  </w:r>
                </w:p>
                <w:p w:rsidR="002A34B9" w:rsidRPr="006D1466" w:rsidRDefault="002A34B9" w:rsidP="002A34B9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D1466">
                    <w:rPr>
                      <w:rFonts w:ascii="Times New Roman" w:hAnsi="Times New Roman"/>
                      <w:sz w:val="16"/>
                      <w:szCs w:val="16"/>
                    </w:rPr>
                    <w:t>Главный администратор – 1</w:t>
                  </w:r>
                </w:p>
                <w:p w:rsidR="002A34B9" w:rsidRPr="006D1466" w:rsidRDefault="002A34B9" w:rsidP="002A34B9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D1466">
                    <w:rPr>
                      <w:rFonts w:ascii="Times New Roman" w:hAnsi="Times New Roman"/>
                      <w:sz w:val="16"/>
                      <w:szCs w:val="16"/>
                    </w:rPr>
                    <w:t>Администратор – 4</w:t>
                  </w:r>
                </w:p>
                <w:p w:rsidR="002A34B9" w:rsidRPr="006D1466" w:rsidRDefault="002A34B9" w:rsidP="002A34B9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D1466">
                    <w:rPr>
                      <w:rFonts w:ascii="Times New Roman" w:hAnsi="Times New Roman"/>
                      <w:sz w:val="16"/>
                      <w:szCs w:val="16"/>
                    </w:rPr>
                    <w:t>Подсобный рабочий – 2</w:t>
                  </w:r>
                </w:p>
                <w:p w:rsidR="002A34B9" w:rsidRPr="006D1466" w:rsidRDefault="002A34B9" w:rsidP="002A34B9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D1466">
                    <w:rPr>
                      <w:rFonts w:ascii="Times New Roman" w:hAnsi="Times New Roman"/>
                      <w:sz w:val="16"/>
                      <w:szCs w:val="16"/>
                    </w:rPr>
                    <w:t>Уборщик служебных помещений – 6</w:t>
                  </w:r>
                </w:p>
                <w:p w:rsidR="002A34B9" w:rsidRPr="006D1466" w:rsidRDefault="002A34B9" w:rsidP="002A34B9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D1466">
                    <w:rPr>
                      <w:rFonts w:ascii="Times New Roman" w:hAnsi="Times New Roman"/>
                      <w:sz w:val="16"/>
                      <w:szCs w:val="16"/>
                    </w:rPr>
                    <w:t>Дворник – 2</w:t>
                  </w:r>
                </w:p>
                <w:p w:rsidR="002A34B9" w:rsidRPr="006D1466" w:rsidRDefault="002A34B9" w:rsidP="002A34B9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D1466">
                    <w:rPr>
                      <w:rFonts w:ascii="Times New Roman" w:hAnsi="Times New Roman"/>
                      <w:sz w:val="16"/>
                      <w:szCs w:val="16"/>
                    </w:rPr>
                    <w:t>Фельдшер – 1</w:t>
                  </w:r>
                </w:p>
                <w:p w:rsidR="002A34B9" w:rsidRPr="006D1466" w:rsidRDefault="002A34B9" w:rsidP="002A34B9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D1466">
                    <w:rPr>
                      <w:rFonts w:ascii="Times New Roman" w:hAnsi="Times New Roman"/>
                      <w:sz w:val="16"/>
                      <w:szCs w:val="16"/>
                    </w:rPr>
                    <w:t>Дежурный администратор – 4</w:t>
                  </w:r>
                </w:p>
                <w:p w:rsidR="002A34B9" w:rsidRPr="006D1466" w:rsidRDefault="002A34B9" w:rsidP="002A34B9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D1466">
                    <w:rPr>
                      <w:rFonts w:ascii="Times New Roman" w:hAnsi="Times New Roman"/>
                      <w:sz w:val="16"/>
                      <w:szCs w:val="16"/>
                    </w:rPr>
                    <w:t>Гардеробщик - 1</w:t>
                  </w:r>
                </w:p>
                <w:p w:rsidR="002A34B9" w:rsidRPr="00FC0DF9" w:rsidRDefault="002A34B9" w:rsidP="002A34B9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A34B9" w:rsidRPr="00890543" w:rsidRDefault="002A34B9" w:rsidP="002A34B9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2A34B9" w:rsidRPr="00E16D52" w:rsidRDefault="002A34B9" w:rsidP="002A34B9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16D5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5" type="#_x0000_t202" style="position:absolute;left:0;text-align:left;margin-left:159.55pt;margin-top:14.1pt;width:111.75pt;height:87.05pt;z-index:251695104;visibility:visible;mso-wrap-distance-left:9pt;mso-wrap-distance-top:0;mso-wrap-distance-right:9pt;mso-wrap-distance-bottom:0;mso-position-horizontal-relative:text;mso-position-vertical-relative:text;mso-width-relative:margin;mso-height-relative:margin;v-text-anchor:top">
            <o:extrusion v:ext="view" backdepth="9600pt" on="t" viewpoint="0" viewpointorigin="0" skewangle="-90" type="perspective"/>
            <v:textbox style="mso-next-textbox:#_x0000_s1135">
              <w:txbxContent>
                <w:p w:rsidR="00C33910" w:rsidRPr="006D1466" w:rsidRDefault="00C33910" w:rsidP="00735D67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6D1466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Газово-хозяйственная служба:</w:t>
                  </w:r>
                </w:p>
                <w:p w:rsidR="00C33910" w:rsidRPr="006D1466" w:rsidRDefault="00735D67" w:rsidP="00735D67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D1466">
                    <w:rPr>
                      <w:rFonts w:ascii="Times New Roman" w:hAnsi="Times New Roman"/>
                      <w:sz w:val="16"/>
                      <w:szCs w:val="16"/>
                    </w:rPr>
                    <w:t xml:space="preserve">Оператор </w:t>
                  </w:r>
                  <w:r w:rsidR="00C33910" w:rsidRPr="006D1466">
                    <w:rPr>
                      <w:rFonts w:ascii="Times New Roman" w:hAnsi="Times New Roman"/>
                      <w:sz w:val="16"/>
                      <w:szCs w:val="16"/>
                    </w:rPr>
                    <w:t xml:space="preserve">газовых </w:t>
                  </w:r>
                  <w:r w:rsidRPr="006D1466">
                    <w:rPr>
                      <w:rFonts w:ascii="Times New Roman" w:hAnsi="Times New Roman"/>
                      <w:sz w:val="16"/>
                      <w:szCs w:val="16"/>
                    </w:rPr>
                    <w:t>установок</w:t>
                  </w:r>
                  <w:r w:rsidR="00C33910" w:rsidRPr="006D1466">
                    <w:rPr>
                      <w:rFonts w:ascii="Times New Roman" w:hAnsi="Times New Roman"/>
                      <w:sz w:val="16"/>
                      <w:szCs w:val="16"/>
                    </w:rPr>
                    <w:t xml:space="preserve"> -6</w:t>
                  </w:r>
                </w:p>
                <w:p w:rsidR="00C33910" w:rsidRPr="006D1466" w:rsidRDefault="00C33910" w:rsidP="00735D67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D1466">
                    <w:rPr>
                      <w:rFonts w:ascii="Times New Roman" w:hAnsi="Times New Roman"/>
                      <w:sz w:val="16"/>
                      <w:szCs w:val="16"/>
                    </w:rPr>
                    <w:t xml:space="preserve">Лаборант </w:t>
                  </w:r>
                  <w:proofErr w:type="spellStart"/>
                  <w:r w:rsidRPr="006D1466">
                    <w:rPr>
                      <w:rFonts w:ascii="Times New Roman" w:hAnsi="Times New Roman"/>
                      <w:sz w:val="16"/>
                      <w:szCs w:val="16"/>
                    </w:rPr>
                    <w:t>химводоочистки</w:t>
                  </w:r>
                  <w:proofErr w:type="spellEnd"/>
                  <w:r w:rsidRPr="006D1466">
                    <w:rPr>
                      <w:rFonts w:ascii="Times New Roman" w:hAnsi="Times New Roman"/>
                      <w:sz w:val="16"/>
                      <w:szCs w:val="16"/>
                    </w:rPr>
                    <w:t xml:space="preserve"> – 1</w:t>
                  </w:r>
                </w:p>
                <w:p w:rsidR="00C33910" w:rsidRPr="006D1466" w:rsidRDefault="00C33910" w:rsidP="00735D67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D1466">
                    <w:rPr>
                      <w:rFonts w:ascii="Times New Roman" w:hAnsi="Times New Roman"/>
                      <w:sz w:val="16"/>
                      <w:szCs w:val="16"/>
                    </w:rPr>
                    <w:t xml:space="preserve">Слесарь по ремонту </w:t>
                  </w:r>
                  <w:proofErr w:type="spellStart"/>
                  <w:r w:rsidRPr="006D1466">
                    <w:rPr>
                      <w:rFonts w:ascii="Times New Roman" w:hAnsi="Times New Roman"/>
                      <w:sz w:val="16"/>
                      <w:szCs w:val="16"/>
                    </w:rPr>
                    <w:t>КИПиА</w:t>
                  </w:r>
                  <w:proofErr w:type="spellEnd"/>
                  <w:r w:rsidR="00037B71" w:rsidRPr="006D1466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="000E38BC" w:rsidRPr="006D1466">
                    <w:rPr>
                      <w:rFonts w:ascii="Times New Roman" w:hAnsi="Times New Roman"/>
                      <w:sz w:val="16"/>
                      <w:szCs w:val="16"/>
                    </w:rPr>
                    <w:t>–</w:t>
                  </w:r>
                  <w:r w:rsidR="00037B71" w:rsidRPr="006D1466">
                    <w:rPr>
                      <w:rFonts w:ascii="Times New Roman" w:hAnsi="Times New Roman"/>
                      <w:sz w:val="16"/>
                      <w:szCs w:val="16"/>
                    </w:rPr>
                    <w:t xml:space="preserve"> 2</w:t>
                  </w:r>
                </w:p>
                <w:p w:rsidR="000E38BC" w:rsidRDefault="000E38BC" w:rsidP="00735D67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35D67" w:rsidRPr="002B306B" w:rsidRDefault="00735D67" w:rsidP="00735D67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B306B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735D67" w:rsidRPr="00735D67" w:rsidRDefault="00B7098C" w:rsidP="00FB28D1">
      <w:pPr>
        <w:shd w:val="clear" w:color="auto" w:fill="auto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u w:val="single"/>
          <w:lang w:eastAsia="en-US"/>
        </w:rPr>
      </w:pPr>
      <w:r>
        <w:rPr>
          <w:noProof/>
        </w:rPr>
        <w:pict>
          <v:shape id="_x0000_s1194" type="#_x0000_t202" style="position:absolute;left:0;text-align:left;margin-left:315.6pt;margin-top:3.2pt;width:117.8pt;height:23.3pt;z-index:251730944;visibility:visible;mso-wrap-distance-left:9pt;mso-wrap-distance-top:0;mso-wrap-distance-right:9pt;mso-wrap-distance-bottom:0;mso-position-horizontal-relative:text;mso-position-vertical-relative:text;mso-width-relative:margin;mso-height-relative:margin;v-text-anchor:top">
            <o:extrusion v:ext="view" backdepth="1in" on="t" viewpoint="0" viewpointorigin="0" skewangle="-90" type="perspective"/>
            <v:textbox style="mso-next-textbox:#_x0000_s1194">
              <w:txbxContent>
                <w:p w:rsidR="006037B0" w:rsidRPr="002A34B9" w:rsidRDefault="006037B0" w:rsidP="006037B0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пециалист по закупкам</w:t>
                  </w:r>
                </w:p>
                <w:p w:rsidR="006037B0" w:rsidRPr="00A8084F" w:rsidRDefault="006037B0" w:rsidP="006037B0">
                  <w:pPr>
                    <w:shd w:val="clear" w:color="auto" w:fill="C6D9F1" w:themeFill="text2" w:themeFillTint="33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35D67" w:rsidRPr="00735D67" w:rsidRDefault="00B7098C" w:rsidP="00FB28D1">
      <w:pPr>
        <w:shd w:val="clear" w:color="auto" w:fill="auto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noProof/>
          <w:sz w:val="28"/>
          <w:szCs w:val="28"/>
          <w:u w:val="single"/>
        </w:rPr>
        <w:pict>
          <v:shape id="_x0000_s1196" type="#_x0000_t32" style="position:absolute;left:0;text-align:left;margin-left:292.75pt;margin-top:5.55pt;width:19.75pt;height:16.85pt;z-index:251732992" o:connectortype="straight" strokecolor="teal" strokeweight="1pt">
            <v:stroke endarrow="block"/>
          </v:shape>
        </w:pict>
      </w:r>
    </w:p>
    <w:p w:rsidR="00735D67" w:rsidRPr="00735D67" w:rsidRDefault="00B7098C" w:rsidP="00FB28D1">
      <w:pPr>
        <w:shd w:val="clear" w:color="auto" w:fill="auto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noProof/>
          <w:sz w:val="28"/>
          <w:szCs w:val="28"/>
          <w:u w:val="single"/>
        </w:rPr>
        <w:pict>
          <v:shape id="_x0000_s1195" type="#_x0000_t202" style="position:absolute;left:0;text-align:left;margin-left:314.4pt;margin-top:6.3pt;width:117.8pt;height:23.3pt;z-index:251731968;visibility:visible;mso-wrap-distance-left:9pt;mso-wrap-distance-top:0;mso-wrap-distance-right:9pt;mso-wrap-distance-bottom:0;mso-position-horizontal-relative:text;mso-position-vertical-relative:text;mso-width-relative:margin;mso-height-relative:margin;v-text-anchor:top">
            <o:extrusion v:ext="view" backdepth="1in" on="t" viewpoint="0" viewpointorigin="0" skewangle="-90" type="perspective"/>
            <v:textbox style="mso-next-textbox:#_x0000_s1195">
              <w:txbxContent>
                <w:p w:rsidR="006037B0" w:rsidRPr="002A34B9" w:rsidRDefault="006037B0" w:rsidP="006037B0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спектор по кадрам</w:t>
                  </w:r>
                </w:p>
                <w:p w:rsidR="006037B0" w:rsidRPr="00A8084F" w:rsidRDefault="006037B0" w:rsidP="006037B0">
                  <w:pPr>
                    <w:shd w:val="clear" w:color="auto" w:fill="C6D9F1" w:themeFill="text2" w:themeFillTint="33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35D67" w:rsidRPr="00735D67" w:rsidRDefault="00B7098C" w:rsidP="00FB28D1">
      <w:pPr>
        <w:shd w:val="clear" w:color="auto" w:fill="auto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u w:val="single"/>
          <w:lang w:eastAsia="en-US"/>
        </w:rPr>
      </w:pPr>
      <w:r>
        <w:rPr>
          <w:noProof/>
        </w:rPr>
        <w:pict>
          <v:shape id="_x0000_s1190" type="#_x0000_t32" style="position:absolute;left:0;text-align:left;margin-left:289.4pt;margin-top:11.2pt;width:23.1pt;height:14.85pt;z-index:251726848" o:connectortype="straight" strokecolor="teal" strokeweight="1pt">
            <v:stroke endarrow="block"/>
          </v:shape>
        </w:pict>
      </w:r>
    </w:p>
    <w:p w:rsidR="00735D67" w:rsidRPr="00735D67" w:rsidRDefault="00B7098C" w:rsidP="00FB28D1">
      <w:pPr>
        <w:shd w:val="clear" w:color="auto" w:fill="auto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u w:val="single"/>
          <w:lang w:eastAsia="en-US"/>
        </w:rPr>
      </w:pPr>
      <w:r>
        <w:rPr>
          <w:noProof/>
        </w:rPr>
        <w:pict>
          <v:shape id="_x0000_s1125" type="#_x0000_t202" style="position:absolute;left:0;text-align:left;margin-left:310.5pt;margin-top:9.55pt;width:118.15pt;height:20.25pt;z-index:251680768;visibility:visible;mso-wrap-distance-left:9pt;mso-wrap-distance-top:0;mso-wrap-distance-right:9pt;mso-wrap-distance-bottom:0;mso-position-horizontal-relative:text;mso-position-vertical-relative:text;mso-width-relative:margin;mso-height-relative:margin;v-text-anchor:top">
            <o:extrusion v:ext="view" backdepth="1in" on="t" viewpoint="0" viewpointorigin="0" skewangle="-90" type="perspective"/>
            <v:textbox style="mso-next-textbox:#_x0000_s1125">
              <w:txbxContent>
                <w:p w:rsidR="00735D67" w:rsidRPr="002A34B9" w:rsidRDefault="00890543" w:rsidP="00735D67">
                  <w:pPr>
                    <w:shd w:val="clear" w:color="auto" w:fill="C6D9F1" w:themeFill="text2" w:themeFillTint="3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A34B9">
                    <w:rPr>
                      <w:rFonts w:ascii="Times New Roman" w:hAnsi="Times New Roman"/>
                      <w:sz w:val="18"/>
                      <w:szCs w:val="18"/>
                    </w:rPr>
                    <w:t>Главный механик</w:t>
                  </w:r>
                  <w:r w:rsidR="00735D67" w:rsidRPr="002A34B9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</w:p>
                <w:p w:rsidR="00735D67" w:rsidRPr="00EE0A07" w:rsidRDefault="00735D67" w:rsidP="00735D67">
                  <w:pPr>
                    <w:shd w:val="clear" w:color="auto" w:fill="C6D9F1" w:themeFill="text2" w:themeFillTint="3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ежурный администратор</w:t>
                  </w:r>
                </w:p>
              </w:txbxContent>
            </v:textbox>
          </v:shape>
        </w:pict>
      </w:r>
    </w:p>
    <w:p w:rsidR="00735D67" w:rsidRPr="00735D67" w:rsidRDefault="00735D67" w:rsidP="00FB28D1">
      <w:pPr>
        <w:shd w:val="clear" w:color="auto" w:fill="auto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35D67" w:rsidRPr="00735D67" w:rsidRDefault="00735D67" w:rsidP="00FB28D1">
      <w:pPr>
        <w:shd w:val="clear" w:color="auto" w:fill="auto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35D67" w:rsidRPr="00735D67" w:rsidRDefault="00735D67" w:rsidP="00FB28D1">
      <w:pPr>
        <w:shd w:val="clear" w:color="auto" w:fill="auto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D1FD9" w:rsidRDefault="00B7098C" w:rsidP="00FB28D1">
      <w:pPr>
        <w:spacing w:after="0" w:line="240" w:lineRule="auto"/>
      </w:pPr>
      <w:bookmarkStart w:id="0" w:name="_GoBack"/>
      <w:bookmarkEnd w:id="0"/>
      <w:r>
        <w:rPr>
          <w:noProof/>
        </w:rPr>
        <w:pict>
          <v:shape id="_x0000_s1118" type="#_x0000_t202" style="position:absolute;margin-left:314.4pt;margin-top:56.15pt;width:112.05pt;height:42pt;z-index:251688960;visibility:visible;mso-wrap-distance-left:9pt;mso-wrap-distance-top:0;mso-wrap-distance-right:9pt;mso-wrap-distance-bottom:0;mso-position-horizontal-relative:text;mso-position-vertical-relative:text;mso-width-relative:margin;mso-height-relative:margin;v-text-anchor:top">
            <o:extrusion v:ext="view" backdepth="9600pt" on="t" viewpoint="0" viewpointorigin="0" skewangle="-90" type="perspective"/>
            <v:textbox style="mso-next-textbox:#_x0000_s1118">
              <w:txbxContent>
                <w:p w:rsidR="00735D67" w:rsidRPr="006D1466" w:rsidRDefault="00890543" w:rsidP="00735D67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6D1466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ранспортная служба:</w:t>
                  </w:r>
                </w:p>
                <w:p w:rsidR="00735D67" w:rsidRPr="006D1466" w:rsidRDefault="00735D67" w:rsidP="00735D67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D1466">
                    <w:rPr>
                      <w:rFonts w:ascii="Times New Roman" w:hAnsi="Times New Roman"/>
                      <w:sz w:val="16"/>
                      <w:szCs w:val="16"/>
                    </w:rPr>
                    <w:t>Механик</w:t>
                  </w:r>
                  <w:r w:rsidR="00890543" w:rsidRPr="006D1466">
                    <w:rPr>
                      <w:rFonts w:ascii="Times New Roman" w:hAnsi="Times New Roman"/>
                      <w:sz w:val="16"/>
                      <w:szCs w:val="16"/>
                    </w:rPr>
                    <w:t xml:space="preserve"> - 1</w:t>
                  </w:r>
                  <w:r w:rsidRPr="006D1466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  <w:p w:rsidR="00735D67" w:rsidRPr="006D1466" w:rsidRDefault="00735D67" w:rsidP="00735D67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D1466">
                    <w:rPr>
                      <w:rFonts w:ascii="Times New Roman" w:hAnsi="Times New Roman"/>
                      <w:sz w:val="16"/>
                      <w:szCs w:val="16"/>
                    </w:rPr>
                    <w:t>Водитель</w:t>
                  </w:r>
                  <w:r w:rsidR="00890543" w:rsidRPr="006D1466">
                    <w:rPr>
                      <w:rFonts w:ascii="Times New Roman" w:hAnsi="Times New Roman"/>
                      <w:sz w:val="16"/>
                      <w:szCs w:val="16"/>
                    </w:rPr>
                    <w:t xml:space="preserve"> автомобиля - 4</w:t>
                  </w:r>
                  <w:r w:rsidRPr="006D1466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  <w:p w:rsidR="00735D67" w:rsidRDefault="00735D67" w:rsidP="00735D67"/>
              </w:txbxContent>
            </v:textbox>
          </v:shape>
        </w:pict>
      </w:r>
    </w:p>
    <w:sectPr w:rsidR="00CD1FD9" w:rsidSect="00037B71">
      <w:pgSz w:w="16838" w:h="11906" w:orient="landscape"/>
      <w:pgMar w:top="426" w:right="295" w:bottom="28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23D07"/>
    <w:rsid w:val="000178C6"/>
    <w:rsid w:val="00024331"/>
    <w:rsid w:val="0002507E"/>
    <w:rsid w:val="00031A1A"/>
    <w:rsid w:val="00037B71"/>
    <w:rsid w:val="000411CA"/>
    <w:rsid w:val="000729B8"/>
    <w:rsid w:val="00072A37"/>
    <w:rsid w:val="00073EDE"/>
    <w:rsid w:val="00086AA3"/>
    <w:rsid w:val="000931CA"/>
    <w:rsid w:val="00094AD4"/>
    <w:rsid w:val="000968B9"/>
    <w:rsid w:val="000C344B"/>
    <w:rsid w:val="000C608E"/>
    <w:rsid w:val="000D014F"/>
    <w:rsid w:val="000D5202"/>
    <w:rsid w:val="000E38BC"/>
    <w:rsid w:val="000F4EBF"/>
    <w:rsid w:val="000F685E"/>
    <w:rsid w:val="00104FA1"/>
    <w:rsid w:val="00116ECA"/>
    <w:rsid w:val="001229E0"/>
    <w:rsid w:val="00127CCE"/>
    <w:rsid w:val="00130DC7"/>
    <w:rsid w:val="00140A33"/>
    <w:rsid w:val="00174F9C"/>
    <w:rsid w:val="0018084D"/>
    <w:rsid w:val="001A0331"/>
    <w:rsid w:val="001D53A7"/>
    <w:rsid w:val="001F30A4"/>
    <w:rsid w:val="001F6620"/>
    <w:rsid w:val="00200554"/>
    <w:rsid w:val="00201791"/>
    <w:rsid w:val="002018D8"/>
    <w:rsid w:val="00205390"/>
    <w:rsid w:val="0020771B"/>
    <w:rsid w:val="00212796"/>
    <w:rsid w:val="00223CA5"/>
    <w:rsid w:val="0024244F"/>
    <w:rsid w:val="00260770"/>
    <w:rsid w:val="002727A5"/>
    <w:rsid w:val="00272E9D"/>
    <w:rsid w:val="00274E70"/>
    <w:rsid w:val="00277736"/>
    <w:rsid w:val="0028541B"/>
    <w:rsid w:val="002A34B9"/>
    <w:rsid w:val="002A7729"/>
    <w:rsid w:val="002C079C"/>
    <w:rsid w:val="002C7721"/>
    <w:rsid w:val="002D69A5"/>
    <w:rsid w:val="002D6E38"/>
    <w:rsid w:val="002E7F44"/>
    <w:rsid w:val="003010F1"/>
    <w:rsid w:val="00301FEA"/>
    <w:rsid w:val="00311D70"/>
    <w:rsid w:val="00312AD3"/>
    <w:rsid w:val="00315261"/>
    <w:rsid w:val="00321ECD"/>
    <w:rsid w:val="00323DB9"/>
    <w:rsid w:val="00324C89"/>
    <w:rsid w:val="00340C89"/>
    <w:rsid w:val="0036199F"/>
    <w:rsid w:val="00362EDA"/>
    <w:rsid w:val="0036716F"/>
    <w:rsid w:val="00381A07"/>
    <w:rsid w:val="0039509A"/>
    <w:rsid w:val="00395C30"/>
    <w:rsid w:val="00397AE0"/>
    <w:rsid w:val="003A3545"/>
    <w:rsid w:val="003A70FF"/>
    <w:rsid w:val="003B05D3"/>
    <w:rsid w:val="003B70B0"/>
    <w:rsid w:val="003B78E8"/>
    <w:rsid w:val="003C2E24"/>
    <w:rsid w:val="003D2E20"/>
    <w:rsid w:val="00400A96"/>
    <w:rsid w:val="00402E17"/>
    <w:rsid w:val="00410BF5"/>
    <w:rsid w:val="00421C12"/>
    <w:rsid w:val="00423448"/>
    <w:rsid w:val="00425BD4"/>
    <w:rsid w:val="00443CCB"/>
    <w:rsid w:val="00476181"/>
    <w:rsid w:val="00495556"/>
    <w:rsid w:val="004A2949"/>
    <w:rsid w:val="004B4894"/>
    <w:rsid w:val="004B614B"/>
    <w:rsid w:val="004D3231"/>
    <w:rsid w:val="004D409C"/>
    <w:rsid w:val="004E1E3A"/>
    <w:rsid w:val="004E4195"/>
    <w:rsid w:val="005003A9"/>
    <w:rsid w:val="0050534A"/>
    <w:rsid w:val="00507523"/>
    <w:rsid w:val="005318C3"/>
    <w:rsid w:val="005340BE"/>
    <w:rsid w:val="005371A4"/>
    <w:rsid w:val="00541FA3"/>
    <w:rsid w:val="00544281"/>
    <w:rsid w:val="00551B51"/>
    <w:rsid w:val="00564A0F"/>
    <w:rsid w:val="00570976"/>
    <w:rsid w:val="00572468"/>
    <w:rsid w:val="005845F1"/>
    <w:rsid w:val="005A4A01"/>
    <w:rsid w:val="005E67C1"/>
    <w:rsid w:val="005E758E"/>
    <w:rsid w:val="005F4919"/>
    <w:rsid w:val="005F5961"/>
    <w:rsid w:val="006037B0"/>
    <w:rsid w:val="00612658"/>
    <w:rsid w:val="006311B9"/>
    <w:rsid w:val="00636BE1"/>
    <w:rsid w:val="00636F31"/>
    <w:rsid w:val="00646CFB"/>
    <w:rsid w:val="00654187"/>
    <w:rsid w:val="00654A16"/>
    <w:rsid w:val="00657E32"/>
    <w:rsid w:val="0066329A"/>
    <w:rsid w:val="006660A7"/>
    <w:rsid w:val="00673A8A"/>
    <w:rsid w:val="00673B6B"/>
    <w:rsid w:val="006915D3"/>
    <w:rsid w:val="00693F2F"/>
    <w:rsid w:val="006A05B2"/>
    <w:rsid w:val="006A0FCB"/>
    <w:rsid w:val="006C0519"/>
    <w:rsid w:val="006C16F0"/>
    <w:rsid w:val="006C448F"/>
    <w:rsid w:val="006C72B6"/>
    <w:rsid w:val="006D1466"/>
    <w:rsid w:val="006D465A"/>
    <w:rsid w:val="006E2306"/>
    <w:rsid w:val="006F2B73"/>
    <w:rsid w:val="00704592"/>
    <w:rsid w:val="00705600"/>
    <w:rsid w:val="00717656"/>
    <w:rsid w:val="007306D4"/>
    <w:rsid w:val="00735D67"/>
    <w:rsid w:val="007450C8"/>
    <w:rsid w:val="007453C2"/>
    <w:rsid w:val="00764D48"/>
    <w:rsid w:val="0076583A"/>
    <w:rsid w:val="00765CCA"/>
    <w:rsid w:val="00770AB9"/>
    <w:rsid w:val="007728CD"/>
    <w:rsid w:val="00792FB5"/>
    <w:rsid w:val="007936F3"/>
    <w:rsid w:val="00797932"/>
    <w:rsid w:val="007A30D4"/>
    <w:rsid w:val="007B13FD"/>
    <w:rsid w:val="007B46E8"/>
    <w:rsid w:val="007D2957"/>
    <w:rsid w:val="007F0673"/>
    <w:rsid w:val="0080036C"/>
    <w:rsid w:val="0082036C"/>
    <w:rsid w:val="00823111"/>
    <w:rsid w:val="0082449D"/>
    <w:rsid w:val="00834562"/>
    <w:rsid w:val="00843882"/>
    <w:rsid w:val="008538FF"/>
    <w:rsid w:val="008553AB"/>
    <w:rsid w:val="0086030A"/>
    <w:rsid w:val="00867B8D"/>
    <w:rsid w:val="00890543"/>
    <w:rsid w:val="00893DF3"/>
    <w:rsid w:val="008B1FBA"/>
    <w:rsid w:val="008B3B91"/>
    <w:rsid w:val="008F1414"/>
    <w:rsid w:val="009005FD"/>
    <w:rsid w:val="00901B21"/>
    <w:rsid w:val="00905B82"/>
    <w:rsid w:val="0090615B"/>
    <w:rsid w:val="00906EE3"/>
    <w:rsid w:val="00907438"/>
    <w:rsid w:val="009153FE"/>
    <w:rsid w:val="009268C3"/>
    <w:rsid w:val="0093381E"/>
    <w:rsid w:val="00935ACE"/>
    <w:rsid w:val="009949EA"/>
    <w:rsid w:val="009A49CF"/>
    <w:rsid w:val="009A63E8"/>
    <w:rsid w:val="009C6B41"/>
    <w:rsid w:val="009D0941"/>
    <w:rsid w:val="009D11C6"/>
    <w:rsid w:val="00A063D4"/>
    <w:rsid w:val="00A23B8F"/>
    <w:rsid w:val="00A258DA"/>
    <w:rsid w:val="00A30F7F"/>
    <w:rsid w:val="00A621F0"/>
    <w:rsid w:val="00A75A7C"/>
    <w:rsid w:val="00AB1EB0"/>
    <w:rsid w:val="00AB3EF9"/>
    <w:rsid w:val="00AC1324"/>
    <w:rsid w:val="00AE5A76"/>
    <w:rsid w:val="00AF3B2E"/>
    <w:rsid w:val="00AF41D4"/>
    <w:rsid w:val="00B057B9"/>
    <w:rsid w:val="00B11418"/>
    <w:rsid w:val="00B16A4F"/>
    <w:rsid w:val="00B23298"/>
    <w:rsid w:val="00B3464C"/>
    <w:rsid w:val="00B43F99"/>
    <w:rsid w:val="00B57574"/>
    <w:rsid w:val="00B61E25"/>
    <w:rsid w:val="00B648DC"/>
    <w:rsid w:val="00B7098C"/>
    <w:rsid w:val="00B72803"/>
    <w:rsid w:val="00B76736"/>
    <w:rsid w:val="00B86CE0"/>
    <w:rsid w:val="00B931A5"/>
    <w:rsid w:val="00BB3238"/>
    <w:rsid w:val="00BF305B"/>
    <w:rsid w:val="00C10722"/>
    <w:rsid w:val="00C33910"/>
    <w:rsid w:val="00C440D1"/>
    <w:rsid w:val="00C470A3"/>
    <w:rsid w:val="00C47848"/>
    <w:rsid w:val="00C61F59"/>
    <w:rsid w:val="00C735D8"/>
    <w:rsid w:val="00C75531"/>
    <w:rsid w:val="00C804DE"/>
    <w:rsid w:val="00C90BD5"/>
    <w:rsid w:val="00C95ABE"/>
    <w:rsid w:val="00CB3959"/>
    <w:rsid w:val="00CB7931"/>
    <w:rsid w:val="00CC1BF2"/>
    <w:rsid w:val="00CD1FD9"/>
    <w:rsid w:val="00CD3F79"/>
    <w:rsid w:val="00CE4BDE"/>
    <w:rsid w:val="00CF12E9"/>
    <w:rsid w:val="00D1090C"/>
    <w:rsid w:val="00D14BAC"/>
    <w:rsid w:val="00D20117"/>
    <w:rsid w:val="00D2270D"/>
    <w:rsid w:val="00D73C79"/>
    <w:rsid w:val="00D75CC9"/>
    <w:rsid w:val="00D87431"/>
    <w:rsid w:val="00DA46A9"/>
    <w:rsid w:val="00DB2FC7"/>
    <w:rsid w:val="00DB6D9D"/>
    <w:rsid w:val="00DB7D48"/>
    <w:rsid w:val="00DE4CCC"/>
    <w:rsid w:val="00DF47DA"/>
    <w:rsid w:val="00E0057C"/>
    <w:rsid w:val="00E035B0"/>
    <w:rsid w:val="00E155DF"/>
    <w:rsid w:val="00E22575"/>
    <w:rsid w:val="00E2376F"/>
    <w:rsid w:val="00E23D07"/>
    <w:rsid w:val="00E312D7"/>
    <w:rsid w:val="00E3342F"/>
    <w:rsid w:val="00E33F7A"/>
    <w:rsid w:val="00E4238F"/>
    <w:rsid w:val="00E4246D"/>
    <w:rsid w:val="00E4554A"/>
    <w:rsid w:val="00E47E9B"/>
    <w:rsid w:val="00E6294A"/>
    <w:rsid w:val="00E7688F"/>
    <w:rsid w:val="00E80253"/>
    <w:rsid w:val="00E87F6F"/>
    <w:rsid w:val="00EB7B95"/>
    <w:rsid w:val="00ED11E8"/>
    <w:rsid w:val="00ED3380"/>
    <w:rsid w:val="00ED37A5"/>
    <w:rsid w:val="00ED5A7B"/>
    <w:rsid w:val="00ED799E"/>
    <w:rsid w:val="00EF7ACF"/>
    <w:rsid w:val="00F04030"/>
    <w:rsid w:val="00F06798"/>
    <w:rsid w:val="00F2144E"/>
    <w:rsid w:val="00F22390"/>
    <w:rsid w:val="00F2398F"/>
    <w:rsid w:val="00F36B2F"/>
    <w:rsid w:val="00F40650"/>
    <w:rsid w:val="00F56441"/>
    <w:rsid w:val="00F97BCF"/>
    <w:rsid w:val="00FA0BF4"/>
    <w:rsid w:val="00FA0D88"/>
    <w:rsid w:val="00FA2CF5"/>
    <w:rsid w:val="00FA37C0"/>
    <w:rsid w:val="00FA7B04"/>
    <w:rsid w:val="00FB28D1"/>
    <w:rsid w:val="00FC0DF9"/>
    <w:rsid w:val="00FC7844"/>
    <w:rsid w:val="00FD563C"/>
    <w:rsid w:val="00FD79EB"/>
    <w:rsid w:val="00FE09BC"/>
    <w:rsid w:val="00FF4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9" strokecolor="teal">
      <v:stroke endarrow="block" color="teal" weight="1pt"/>
    </o:shapedefaults>
    <o:shapelayout v:ext="edit">
      <o:idmap v:ext="edit" data="1"/>
      <o:rules v:ext="edit">
        <o:r id="V:Rule1" type="connector" idref="#_x0000_s1180"/>
        <o:r id="V:Rule2" type="connector" idref="#_x0000_s1182"/>
        <o:r id="V:Rule3" type="connector" idref="#_x0000_s1181"/>
        <o:r id="V:Rule4" type="connector" idref="#_x0000_s1189"/>
        <o:r id="V:Rule5" type="connector" idref="#_x0000_s1186"/>
        <o:r id="V:Rule6" type="connector" idref="#_x0000_s1184"/>
        <o:r id="V:Rule7" type="connector" idref="#_x0000_s1185"/>
        <o:r id="V:Rule8" type="connector" idref="#_x0000_s1192"/>
        <o:r id="V:Rule9" type="connector" idref="#_x0000_s1193"/>
        <o:r id="V:Rule10" type="connector" idref="#_x0000_s1198"/>
        <o:r id="V:Rule11" type="connector" idref="#_x0000_s1196"/>
        <o:r id="V:Rule12" type="connector" idref="#_x0000_s1190"/>
        <o:r id="V:Rule13" type="connector" idref="#_x0000_s119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8DA"/>
    <w:pPr>
      <w:shd w:val="clear" w:color="auto" w:fill="FFFFFF" w:themeFill="background1"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402E1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30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306D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063D4"/>
    <w:rPr>
      <w:rFonts w:cs="Times New Roman"/>
      <w:color w:val="808080"/>
    </w:rPr>
  </w:style>
  <w:style w:type="character" w:customStyle="1" w:styleId="10">
    <w:name w:val="Заголовок 1 Знак"/>
    <w:basedOn w:val="a0"/>
    <w:link w:val="1"/>
    <w:uiPriority w:val="99"/>
    <w:rsid w:val="00402E17"/>
    <w:rPr>
      <w:rFonts w:ascii="Arial" w:hAnsi="Arial" w:cs="Arial"/>
      <w:b/>
      <w:bCs/>
      <w:color w:val="26282F"/>
      <w:sz w:val="24"/>
      <w:szCs w:val="24"/>
    </w:rPr>
  </w:style>
  <w:style w:type="character" w:styleId="a6">
    <w:name w:val="Emphasis"/>
    <w:basedOn w:val="a0"/>
    <w:qFormat/>
    <w:locked/>
    <w:rsid w:val="00A258DA"/>
    <w:rPr>
      <w:i/>
      <w:iCs/>
    </w:rPr>
  </w:style>
  <w:style w:type="character" w:styleId="a7">
    <w:name w:val="Strong"/>
    <w:basedOn w:val="a0"/>
    <w:qFormat/>
    <w:locked/>
    <w:rsid w:val="00E33F7A"/>
    <w:rPr>
      <w:b/>
      <w:bCs/>
    </w:rPr>
  </w:style>
  <w:style w:type="paragraph" w:styleId="a8">
    <w:name w:val="No Spacing"/>
    <w:uiPriority w:val="1"/>
    <w:qFormat/>
    <w:rsid w:val="00E33F7A"/>
    <w:pPr>
      <w:shd w:val="clear" w:color="auto" w:fill="FFFFFF" w:themeFill="background1"/>
    </w:pPr>
    <w:rPr>
      <w:sz w:val="22"/>
      <w:szCs w:val="22"/>
    </w:rPr>
  </w:style>
  <w:style w:type="character" w:styleId="a9">
    <w:name w:val="Subtle Emphasis"/>
    <w:basedOn w:val="a0"/>
    <w:uiPriority w:val="19"/>
    <w:qFormat/>
    <w:rsid w:val="00E33F7A"/>
    <w:rPr>
      <w:i/>
      <w:iCs/>
      <w:color w:val="808080" w:themeColor="text1" w:themeTint="7F"/>
    </w:rPr>
  </w:style>
  <w:style w:type="character" w:styleId="aa">
    <w:name w:val="Intense Emphasis"/>
    <w:basedOn w:val="a0"/>
    <w:uiPriority w:val="21"/>
    <w:qFormat/>
    <w:rsid w:val="00E33F7A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26E3E-32BF-47A5-B6FC-7E4C2977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mazina</dc:creator>
  <cp:keywords/>
  <dc:description/>
  <cp:lastModifiedBy>ОТК</cp:lastModifiedBy>
  <cp:revision>194</cp:revision>
  <cp:lastPrinted>2015-06-09T12:07:00Z</cp:lastPrinted>
  <dcterms:created xsi:type="dcterms:W3CDTF">2012-05-04T05:34:00Z</dcterms:created>
  <dcterms:modified xsi:type="dcterms:W3CDTF">2015-06-09T12:07:00Z</dcterms:modified>
</cp:coreProperties>
</file>